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A7FDCB4" w:rsidR="006B4989" w:rsidRPr="00736AC2" w:rsidRDefault="00F84EC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DUCATIONAL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84EC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13D0AE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84EC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84EC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84EC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84EC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84EC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84EC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84EC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93C6" w14:textId="77777777" w:rsidR="005A4539" w:rsidRDefault="005A4539" w:rsidP="002C1DEE">
      <w:r>
        <w:separator/>
      </w:r>
    </w:p>
  </w:endnote>
  <w:endnote w:type="continuationSeparator" w:id="0">
    <w:p w14:paraId="64AC749A" w14:textId="77777777" w:rsidR="005A4539" w:rsidRDefault="005A453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428F" w14:textId="77777777" w:rsidR="005A4539" w:rsidRDefault="005A4539" w:rsidP="002C1DEE">
      <w:r>
        <w:separator/>
      </w:r>
    </w:p>
  </w:footnote>
  <w:footnote w:type="continuationSeparator" w:id="0">
    <w:p w14:paraId="4F266023" w14:textId="77777777" w:rsidR="005A4539" w:rsidRDefault="005A453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A4539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84EC4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73012-9FBE-46A9-B96D-972FBE7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nsultant Invoice Template</dc:title>
  <dc:subject/>
  <dc:creator>InvoiceMaker.com</dc:creator>
  <cp:keywords/>
  <dc:description/>
  <cp:lastModifiedBy>Charlie Gendron</cp:lastModifiedBy>
  <cp:revision>2</cp:revision>
  <dcterms:created xsi:type="dcterms:W3CDTF">2020-01-09T11:33:00Z</dcterms:created>
  <dcterms:modified xsi:type="dcterms:W3CDTF">2020-01-09T11:33:00Z</dcterms:modified>
  <cp:category/>
</cp:coreProperties>
</file>